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侠在行动  8  音乐迷阵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侠在行动  8  音乐迷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08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熊猫侠在行动  8  音乐迷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